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D076" w14:textId="5D4E2EC5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</w:t>
      </w:r>
      <w:r w:rsidR="00834536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3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12647E" w:rsidRPr="000720A4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創新</w:t>
      </w:r>
      <w:r w:rsidR="00214C74" w:rsidRPr="000720A4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技術</w:t>
      </w:r>
      <w:r w:rsidR="00AE6258" w:rsidRPr="000720A4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獎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4F0916FB" w14:textId="77777777"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75C2BDB8" w14:textId="77777777" w:rsidTr="00834536">
        <w:trPr>
          <w:gridAfter w:val="1"/>
          <w:wAfter w:w="6" w:type="dxa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2AC38C67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2AEE108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09FBEA7A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205EF3F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7945DD56" w14:textId="77777777" w:rsidTr="00834536">
        <w:trPr>
          <w:gridAfter w:val="1"/>
          <w:wAfter w:w="6" w:type="dxa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4AF53E5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3D66862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213620A6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348F51E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38B164D0" w14:textId="77777777" w:rsidTr="00834536">
        <w:trPr>
          <w:gridAfter w:val="1"/>
          <w:wAfter w:w="6" w:type="dxa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084924F5" w14:textId="77777777" w:rsidR="00E42EBA" w:rsidRDefault="0086321F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791B701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2CA81F30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48C13F9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4DDEE357" w14:textId="77777777" w:rsidTr="00834536">
        <w:tc>
          <w:tcPr>
            <w:tcW w:w="1418" w:type="dxa"/>
            <w:shd w:val="clear" w:color="auto" w:fill="DFECEB" w:themeFill="accent6" w:themeFillTint="33"/>
            <w:vAlign w:val="center"/>
          </w:tcPr>
          <w:p w14:paraId="08755B0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1932D33F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03731D61" w14:textId="77777777" w:rsidTr="00834536">
        <w:tc>
          <w:tcPr>
            <w:tcW w:w="1418" w:type="dxa"/>
            <w:shd w:val="clear" w:color="auto" w:fill="DFECEB" w:themeFill="accent6" w:themeFillTint="33"/>
            <w:vAlign w:val="center"/>
          </w:tcPr>
          <w:p w14:paraId="7AC45712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594D3EE8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6C5DF607" w14:textId="77777777" w:rsidTr="00834536">
        <w:tc>
          <w:tcPr>
            <w:tcW w:w="1418" w:type="dxa"/>
            <w:shd w:val="clear" w:color="auto" w:fill="DFECEB" w:themeFill="accent6" w:themeFillTint="33"/>
            <w:vAlign w:val="center"/>
          </w:tcPr>
          <w:p w14:paraId="723AD692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5646920E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3C522752" w14:textId="77777777" w:rsidTr="00834536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6BB46DAA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03E00E2B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458C4164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30B574E4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36BB3C1F" w14:textId="77777777"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47FE481A" w14:textId="77777777"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0120FB4B" w14:textId="000C93BD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</w:t>
      </w:r>
      <w:r w:rsidR="00804A7D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簡章</w:t>
      </w: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為依據。</w:t>
      </w:r>
    </w:p>
    <w:p w14:paraId="69552AA9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14:paraId="03527B01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0E4579A2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5903C691" w14:textId="77777777" w:rsidR="0029256C" w:rsidRPr="002E656C" w:rsidRDefault="0029256C" w:rsidP="0029256C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：</w:t>
      </w:r>
    </w:p>
    <w:p w14:paraId="00E58FA2" w14:textId="77777777" w:rsidR="0029256C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營項目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01C3DCFF" w14:textId="424BE8FD" w:rsidR="0029256C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貴企業的參賽創新</w:t>
      </w:r>
      <w:r w:rsidR="00744FE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（下稱</w:t>
      </w:r>
      <w:r w:rsidR="00744FE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），包含項目名稱、開發構想及特色：</w:t>
      </w:r>
      <w:r w:rsidR="00873AFC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一</w:t>
      </w:r>
      <w:r w:rsidR="00315661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</w:t>
      </w:r>
      <w:r w:rsidR="00873AFC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二題占2</w:t>
      </w:r>
      <w:r w:rsidR="00873AFC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0%</w:t>
      </w:r>
      <w:r w:rsidR="00873AFC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5201DD62" w14:textId="342515F1" w:rsidR="0029256C" w:rsidRPr="00B948AB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如何將</w:t>
      </w:r>
      <w:r w:rsidR="00744FE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導入或應用於需求對象：</w:t>
      </w:r>
    </w:p>
    <w:p w14:paraId="2C96C72A" w14:textId="62496142" w:rsidR="0029256C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744FE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之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營收</w:t>
      </w:r>
      <w:r w:rsidR="00FE632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規劃與市場化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可行性：</w:t>
      </w:r>
    </w:p>
    <w:p w14:paraId="129E1D0D" w14:textId="2A8AFCCE" w:rsidR="00873AFC" w:rsidRDefault="00873AFC" w:rsidP="00873AF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成果是否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擁有專利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或相關獎項支持：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三～五題占</w:t>
      </w:r>
      <w:r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40%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128B640C" w14:textId="311145A6" w:rsidR="00744FE5" w:rsidRDefault="00744FE5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進行此項技術項目的環境衝擊評估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？是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否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有，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以</w:t>
      </w:r>
      <w:r w:rsidR="004903D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何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種評估方法（如：生命週期評估分析、環境損益分析、價值評估、環境效</w:t>
      </w:r>
      <w:r w:rsidR="004903D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益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貨幣化等）呈現：</w:t>
      </w:r>
      <w:r w:rsidR="00873AFC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占4</w:t>
      </w:r>
      <w:r w:rsidR="00873AFC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0%</w:t>
      </w:r>
      <w:r w:rsidR="00873AFC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7EA9D0D6" w14:textId="619A4332" w:rsidR="00873AFC" w:rsidRPr="00873AFC" w:rsidRDefault="00873AFC" w:rsidP="00873AFC">
      <w:pPr>
        <w:spacing w:beforeLines="50" w:before="180" w:afterLines="50" w:after="180" w:line="44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873AF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＊英雄奬推薦： </w:t>
      </w:r>
    </w:p>
    <w:p w14:paraId="21DBD3FD" w14:textId="77777777" w:rsidR="0029256C" w:rsidRPr="00B948AB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推派代表，角逐英雄獎（詳見英雄獎表單）？</w:t>
      </w:r>
    </w:p>
    <w:p w14:paraId="2C890299" w14:textId="77777777" w:rsidR="004041CA" w:rsidRPr="004041CA" w:rsidRDefault="004041CA" w:rsidP="0029256C">
      <w:pPr>
        <w:pStyle w:val="a9"/>
        <w:spacing w:beforeLines="50" w:before="180" w:afterLines="50" w:after="180" w:line="440" w:lineRule="exact"/>
        <w:ind w:leftChars="0" w:left="482"/>
      </w:pPr>
    </w:p>
    <w:sectPr w:rsidR="004041CA" w:rsidRPr="004041CA" w:rsidSect="00834536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487B77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E5AD" w14:textId="77777777" w:rsidR="00E47211" w:rsidRDefault="00E47211" w:rsidP="002A4341">
      <w:r>
        <w:separator/>
      </w:r>
    </w:p>
  </w:endnote>
  <w:endnote w:type="continuationSeparator" w:id="0">
    <w:p w14:paraId="7B437881" w14:textId="77777777" w:rsidR="00E47211" w:rsidRDefault="00E47211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5A70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0256C108" wp14:editId="5537F67E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2948FA" w:rsidRPr="002948FA">
          <w:rPr>
            <w:rFonts w:ascii="Arial" w:hAnsi="Arial" w:cs="Arial"/>
            <w:noProof/>
            <w:sz w:val="24"/>
            <w:szCs w:val="24"/>
            <w:lang w:val="zh-TW"/>
          </w:rPr>
          <w:t>2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5EF82E85" wp14:editId="721D80A0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1A19" w14:textId="77777777" w:rsidR="00E47211" w:rsidRDefault="00E47211" w:rsidP="002A4341">
      <w:r>
        <w:separator/>
      </w:r>
    </w:p>
  </w:footnote>
  <w:footnote w:type="continuationSeparator" w:id="0">
    <w:p w14:paraId="502AC4FE" w14:textId="77777777" w:rsidR="00E47211" w:rsidRDefault="00E47211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3F3B" w14:textId="19A79CE7" w:rsidR="00A1580F" w:rsidRPr="00834536" w:rsidRDefault="00834536" w:rsidP="00834536">
    <w:pPr>
      <w:pStyle w:val="a3"/>
      <w:tabs>
        <w:tab w:val="clear" w:pos="4153"/>
        <w:tab w:val="clear" w:pos="8306"/>
        <w:tab w:val="right" w:pos="9638"/>
      </w:tabs>
      <w:spacing w:line="560" w:lineRule="exact"/>
    </w:pPr>
    <w:r w:rsidRPr="005803EA">
      <w:rPr>
        <w:rFonts w:ascii="Arial" w:eastAsia="微軟正黑體" w:hAnsi="Arial" w:cs="Arial"/>
        <w:b/>
        <w:noProof/>
        <w:color w:val="FFFFFF" w:themeColor="background1"/>
        <w:sz w:val="36"/>
        <w:szCs w:val="36"/>
      </w:rPr>
      <w:drawing>
        <wp:anchor distT="0" distB="0" distL="114300" distR="114300" simplePos="0" relativeHeight="251664384" behindDoc="0" locked="0" layoutInCell="1" allowOverlap="1" wp14:anchorId="7D0FA4C8" wp14:editId="5C318BE2">
          <wp:simplePos x="0" y="0"/>
          <wp:positionH relativeFrom="column">
            <wp:posOffset>-1905</wp:posOffset>
          </wp:positionH>
          <wp:positionV relativeFrom="paragraph">
            <wp:posOffset>-95250</wp:posOffset>
          </wp:positionV>
          <wp:extent cx="1029970" cy="444500"/>
          <wp:effectExtent l="0" t="0" r="0" b="0"/>
          <wp:wrapThrough wrapText="bothSides">
            <wp:wrapPolygon edited="0">
              <wp:start x="7990" y="0"/>
              <wp:lineTo x="0" y="9257"/>
              <wp:lineTo x="0" y="17589"/>
              <wp:lineTo x="6392" y="20366"/>
              <wp:lineTo x="11985" y="20366"/>
              <wp:lineTo x="12385" y="20366"/>
              <wp:lineTo x="13583" y="14811"/>
              <wp:lineTo x="21174" y="8331"/>
              <wp:lineTo x="21174" y="926"/>
              <wp:lineTo x="14382" y="0"/>
              <wp:lineTo x="7990" y="0"/>
            </wp:wrapPolygon>
          </wp:wrapThrough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03EA">
      <w:rPr>
        <w:rFonts w:ascii="Arial" w:eastAsia="微軟正黑體" w:hAnsi="Arial" w:cs="Arial"/>
        <w:b/>
        <w:color w:val="FFFFFF" w:themeColor="background1"/>
        <w:sz w:val="36"/>
        <w:szCs w:val="36"/>
      </w:rPr>
      <w:tab/>
    </w: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487B77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00B033E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4624520">
    <w:abstractNumId w:val="16"/>
  </w:num>
  <w:num w:numId="2" w16cid:durableId="1309477791">
    <w:abstractNumId w:val="7"/>
  </w:num>
  <w:num w:numId="3" w16cid:durableId="214239707">
    <w:abstractNumId w:val="22"/>
  </w:num>
  <w:num w:numId="4" w16cid:durableId="1730571802">
    <w:abstractNumId w:val="8"/>
  </w:num>
  <w:num w:numId="5" w16cid:durableId="731467811">
    <w:abstractNumId w:val="9"/>
  </w:num>
  <w:num w:numId="6" w16cid:durableId="768618910">
    <w:abstractNumId w:val="2"/>
  </w:num>
  <w:num w:numId="7" w16cid:durableId="1426265868">
    <w:abstractNumId w:val="5"/>
  </w:num>
  <w:num w:numId="8" w16cid:durableId="1122066993">
    <w:abstractNumId w:val="19"/>
  </w:num>
  <w:num w:numId="9" w16cid:durableId="1980108455">
    <w:abstractNumId w:val="11"/>
  </w:num>
  <w:num w:numId="10" w16cid:durableId="1126655831">
    <w:abstractNumId w:val="4"/>
  </w:num>
  <w:num w:numId="11" w16cid:durableId="202207823">
    <w:abstractNumId w:val="10"/>
  </w:num>
  <w:num w:numId="12" w16cid:durableId="551698894">
    <w:abstractNumId w:val="6"/>
  </w:num>
  <w:num w:numId="13" w16cid:durableId="1299187939">
    <w:abstractNumId w:val="3"/>
  </w:num>
  <w:num w:numId="14" w16cid:durableId="240064057">
    <w:abstractNumId w:val="15"/>
  </w:num>
  <w:num w:numId="15" w16cid:durableId="1740128477">
    <w:abstractNumId w:val="18"/>
  </w:num>
  <w:num w:numId="16" w16cid:durableId="660503614">
    <w:abstractNumId w:val="13"/>
  </w:num>
  <w:num w:numId="17" w16cid:durableId="82531349">
    <w:abstractNumId w:val="12"/>
  </w:num>
  <w:num w:numId="18" w16cid:durableId="1768651179">
    <w:abstractNumId w:val="1"/>
  </w:num>
  <w:num w:numId="19" w16cid:durableId="1728727699">
    <w:abstractNumId w:val="17"/>
  </w:num>
  <w:num w:numId="20" w16cid:durableId="1745102874">
    <w:abstractNumId w:val="0"/>
  </w:num>
  <w:num w:numId="21" w16cid:durableId="1967197854">
    <w:abstractNumId w:val="21"/>
  </w:num>
  <w:num w:numId="22" w16cid:durableId="2084376180">
    <w:abstractNumId w:val="20"/>
  </w:num>
  <w:num w:numId="23" w16cid:durableId="1157459157">
    <w:abstractNumId w:val="14"/>
  </w:num>
  <w:num w:numId="24" w16cid:durableId="486753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41FB7"/>
    <w:rsid w:val="000720A4"/>
    <w:rsid w:val="00073A22"/>
    <w:rsid w:val="0008652E"/>
    <w:rsid w:val="000B1919"/>
    <w:rsid w:val="000D0214"/>
    <w:rsid w:val="000E087A"/>
    <w:rsid w:val="000F07DB"/>
    <w:rsid w:val="000F289F"/>
    <w:rsid w:val="000F7587"/>
    <w:rsid w:val="00105A3E"/>
    <w:rsid w:val="001161FD"/>
    <w:rsid w:val="001237D5"/>
    <w:rsid w:val="0012647E"/>
    <w:rsid w:val="00127BC8"/>
    <w:rsid w:val="00142318"/>
    <w:rsid w:val="001478F7"/>
    <w:rsid w:val="001605BE"/>
    <w:rsid w:val="00183EBE"/>
    <w:rsid w:val="00184ADE"/>
    <w:rsid w:val="001939D4"/>
    <w:rsid w:val="001A7527"/>
    <w:rsid w:val="001C3D62"/>
    <w:rsid w:val="001D5FE5"/>
    <w:rsid w:val="001F0C39"/>
    <w:rsid w:val="00206D6C"/>
    <w:rsid w:val="00212512"/>
    <w:rsid w:val="00214C74"/>
    <w:rsid w:val="0021566C"/>
    <w:rsid w:val="00220788"/>
    <w:rsid w:val="00224404"/>
    <w:rsid w:val="002353F0"/>
    <w:rsid w:val="00247006"/>
    <w:rsid w:val="00284F28"/>
    <w:rsid w:val="0029080B"/>
    <w:rsid w:val="0029256C"/>
    <w:rsid w:val="002948FA"/>
    <w:rsid w:val="002A1DA6"/>
    <w:rsid w:val="002A4341"/>
    <w:rsid w:val="002C0483"/>
    <w:rsid w:val="002E656C"/>
    <w:rsid w:val="002E6F8B"/>
    <w:rsid w:val="00315661"/>
    <w:rsid w:val="003229C8"/>
    <w:rsid w:val="00323823"/>
    <w:rsid w:val="00331050"/>
    <w:rsid w:val="003336C6"/>
    <w:rsid w:val="00344D74"/>
    <w:rsid w:val="0034544D"/>
    <w:rsid w:val="00375231"/>
    <w:rsid w:val="00384715"/>
    <w:rsid w:val="00386D70"/>
    <w:rsid w:val="003E6485"/>
    <w:rsid w:val="004041CA"/>
    <w:rsid w:val="00441458"/>
    <w:rsid w:val="00444552"/>
    <w:rsid w:val="004520EB"/>
    <w:rsid w:val="00470559"/>
    <w:rsid w:val="004903D2"/>
    <w:rsid w:val="004A22AE"/>
    <w:rsid w:val="004D0580"/>
    <w:rsid w:val="004D2D51"/>
    <w:rsid w:val="004F03DC"/>
    <w:rsid w:val="004F27E2"/>
    <w:rsid w:val="004F6E3A"/>
    <w:rsid w:val="00521881"/>
    <w:rsid w:val="005269BF"/>
    <w:rsid w:val="005444D1"/>
    <w:rsid w:val="00551D36"/>
    <w:rsid w:val="00571550"/>
    <w:rsid w:val="00585D96"/>
    <w:rsid w:val="005A1531"/>
    <w:rsid w:val="005C53CF"/>
    <w:rsid w:val="005C5FD5"/>
    <w:rsid w:val="00610CCE"/>
    <w:rsid w:val="0062236C"/>
    <w:rsid w:val="006604C4"/>
    <w:rsid w:val="006B7200"/>
    <w:rsid w:val="006C0BF5"/>
    <w:rsid w:val="006C5365"/>
    <w:rsid w:val="006F0322"/>
    <w:rsid w:val="00744FE5"/>
    <w:rsid w:val="00751984"/>
    <w:rsid w:val="00762F13"/>
    <w:rsid w:val="0076761F"/>
    <w:rsid w:val="00791D9C"/>
    <w:rsid w:val="007D4FC8"/>
    <w:rsid w:val="007E7AE3"/>
    <w:rsid w:val="00804A7D"/>
    <w:rsid w:val="00834536"/>
    <w:rsid w:val="0086321F"/>
    <w:rsid w:val="00873AFC"/>
    <w:rsid w:val="00875D77"/>
    <w:rsid w:val="00876B8B"/>
    <w:rsid w:val="00896F4A"/>
    <w:rsid w:val="008B1B17"/>
    <w:rsid w:val="008C71BC"/>
    <w:rsid w:val="008E3E99"/>
    <w:rsid w:val="00907B11"/>
    <w:rsid w:val="009101FA"/>
    <w:rsid w:val="00923046"/>
    <w:rsid w:val="0093379D"/>
    <w:rsid w:val="009408A4"/>
    <w:rsid w:val="0095124A"/>
    <w:rsid w:val="00964044"/>
    <w:rsid w:val="009730AC"/>
    <w:rsid w:val="00975194"/>
    <w:rsid w:val="009A1B48"/>
    <w:rsid w:val="009A3D8A"/>
    <w:rsid w:val="009A710F"/>
    <w:rsid w:val="009F010A"/>
    <w:rsid w:val="009F364E"/>
    <w:rsid w:val="00A1580F"/>
    <w:rsid w:val="00A2335B"/>
    <w:rsid w:val="00A40CB6"/>
    <w:rsid w:val="00A76C30"/>
    <w:rsid w:val="00A974D7"/>
    <w:rsid w:val="00AA018B"/>
    <w:rsid w:val="00AA1152"/>
    <w:rsid w:val="00AB68C2"/>
    <w:rsid w:val="00AB7EC2"/>
    <w:rsid w:val="00AE6258"/>
    <w:rsid w:val="00B05414"/>
    <w:rsid w:val="00B10103"/>
    <w:rsid w:val="00B54506"/>
    <w:rsid w:val="00B93A6B"/>
    <w:rsid w:val="00B94399"/>
    <w:rsid w:val="00B95C5A"/>
    <w:rsid w:val="00BA5B76"/>
    <w:rsid w:val="00BB6F1D"/>
    <w:rsid w:val="00BE2B64"/>
    <w:rsid w:val="00BE45A1"/>
    <w:rsid w:val="00BF11FD"/>
    <w:rsid w:val="00C23192"/>
    <w:rsid w:val="00C7562E"/>
    <w:rsid w:val="00C919DA"/>
    <w:rsid w:val="00CC4CAC"/>
    <w:rsid w:val="00CD4D5C"/>
    <w:rsid w:val="00CF2662"/>
    <w:rsid w:val="00D01DFC"/>
    <w:rsid w:val="00D05F18"/>
    <w:rsid w:val="00D107EB"/>
    <w:rsid w:val="00D14CF0"/>
    <w:rsid w:val="00D41A92"/>
    <w:rsid w:val="00D528B8"/>
    <w:rsid w:val="00D6206D"/>
    <w:rsid w:val="00D915ED"/>
    <w:rsid w:val="00D954D2"/>
    <w:rsid w:val="00DA0691"/>
    <w:rsid w:val="00DA45D9"/>
    <w:rsid w:val="00DD3BEE"/>
    <w:rsid w:val="00DD42F1"/>
    <w:rsid w:val="00DE2EC7"/>
    <w:rsid w:val="00E422FE"/>
    <w:rsid w:val="00E42EBA"/>
    <w:rsid w:val="00E47108"/>
    <w:rsid w:val="00E47211"/>
    <w:rsid w:val="00E6067B"/>
    <w:rsid w:val="00E71008"/>
    <w:rsid w:val="00E91471"/>
    <w:rsid w:val="00EA23F6"/>
    <w:rsid w:val="00EA527E"/>
    <w:rsid w:val="00EE6B15"/>
    <w:rsid w:val="00EF32EA"/>
    <w:rsid w:val="00F43427"/>
    <w:rsid w:val="00F4695E"/>
    <w:rsid w:val="00F57D76"/>
    <w:rsid w:val="00F86391"/>
    <w:rsid w:val="00FE6327"/>
    <w:rsid w:val="00FF08BF"/>
    <w:rsid w:val="00FF1127"/>
    <w:rsid w:val="00FF55C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C8BF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6EAC1C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character" w:customStyle="1" w:styleId="10">
    <w:name w:val="樣式1 字元"/>
    <w:basedOn w:val="a0"/>
    <w:link w:val="11"/>
    <w:locked/>
    <w:rsid w:val="004041CA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paragraph" w:customStyle="1" w:styleId="11">
    <w:name w:val="樣式1"/>
    <w:basedOn w:val="a9"/>
    <w:link w:val="10"/>
    <w:qFormat/>
    <w:rsid w:val="004041CA"/>
    <w:pPr>
      <w:spacing w:beforeLines="50" w:afterLines="50" w:line="480" w:lineRule="exact"/>
      <w:ind w:leftChars="0" w:left="133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paragraph" w:customStyle="1" w:styleId="2">
    <w:name w:val="樣式2"/>
    <w:basedOn w:val="a9"/>
    <w:link w:val="20"/>
    <w:qFormat/>
    <w:rsid w:val="004041CA"/>
    <w:pPr>
      <w:spacing w:beforeLines="50" w:before="180" w:afterLines="50" w:after="180" w:line="480" w:lineRule="exact"/>
      <w:ind w:leftChars="0" w:left="993"/>
      <w:jc w:val="both"/>
    </w:pPr>
    <w:rPr>
      <w:rFonts w:ascii="微軟正黑體" w:eastAsia="微軟正黑體" w:hAnsi="微軟正黑體"/>
      <w:color w:val="0D0D0D" w:themeColor="text1" w:themeTint="F2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4041CA"/>
    <w:rPr>
      <w:rFonts w:ascii="Calibri" w:eastAsia="新細明體" w:hAnsi="Calibri" w:cs="Times New Roman"/>
    </w:rPr>
  </w:style>
  <w:style w:type="character" w:customStyle="1" w:styleId="20">
    <w:name w:val="樣式2 字元"/>
    <w:basedOn w:val="aa"/>
    <w:link w:val="2"/>
    <w:rsid w:val="004041CA"/>
    <w:rPr>
      <w:rFonts w:ascii="微軟正黑體" w:eastAsia="微軟正黑體" w:hAnsi="微軟正黑體" w:cs="Times New Roman"/>
      <w:color w:val="0D0D0D" w:themeColor="text1" w:themeTint="F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A628-6B6A-4962-8CC6-3AADE2E6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Vince Lo</cp:lastModifiedBy>
  <cp:revision>4</cp:revision>
  <dcterms:created xsi:type="dcterms:W3CDTF">2023-01-16T08:25:00Z</dcterms:created>
  <dcterms:modified xsi:type="dcterms:W3CDTF">2023-01-17T07:31:00Z</dcterms:modified>
</cp:coreProperties>
</file>